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35E583E5" w:rsidR="009C0D7E" w:rsidRPr="004667B8" w:rsidRDefault="00B54C52" w:rsidP="009C0D7E">
      <w:pPr>
        <w:jc w:val="right"/>
        <w:rPr>
          <w:rFonts w:ascii="Arial" w:hAnsi="Arial" w:cs="Arial"/>
          <w:b/>
          <w:sz w:val="22"/>
          <w:lang w:val="es-ES"/>
        </w:rPr>
      </w:pPr>
      <w:bookmarkStart w:id="0" w:name="_GoBack"/>
      <w:bookmarkEnd w:id="0"/>
      <w:r>
        <w:rPr>
          <w:rFonts w:ascii="Arial" w:hAnsi="Arial" w:cs="Arial"/>
          <w:b/>
          <w:sz w:val="22"/>
          <w:lang w:val="es-ES"/>
        </w:rPr>
        <w:t>CP/0210</w:t>
      </w:r>
      <w:r w:rsidR="007D065D">
        <w:rPr>
          <w:rFonts w:ascii="Arial" w:hAnsi="Arial" w:cs="Arial"/>
          <w:b/>
          <w:sz w:val="22"/>
          <w:lang w:val="es-ES"/>
        </w:rPr>
        <w:t>/2026</w:t>
      </w:r>
    </w:p>
    <w:p w14:paraId="3F7360A1" w14:textId="61DDF172" w:rsidR="009C0D7E" w:rsidRDefault="00B54C52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9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894045">
        <w:rPr>
          <w:rFonts w:ascii="Arial" w:hAnsi="Arial" w:cs="Arial"/>
          <w:sz w:val="22"/>
          <w:lang w:val="es-ES"/>
        </w:rPr>
        <w:t>de febr</w:t>
      </w:r>
      <w:r w:rsidR="007D065D">
        <w:rPr>
          <w:rFonts w:ascii="Arial" w:hAnsi="Arial" w:cs="Arial"/>
          <w:sz w:val="22"/>
          <w:lang w:val="es-ES"/>
        </w:rPr>
        <w:t>ero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16FA4685" w14:textId="271766CC" w:rsidR="00FA6189" w:rsidRDefault="00B54C52" w:rsidP="007F5780">
      <w:pPr>
        <w:jc w:val="center"/>
        <w:rPr>
          <w:rFonts w:ascii="Arial" w:hAnsi="Arial" w:cs="Arial"/>
          <w:b/>
          <w:sz w:val="28"/>
          <w:szCs w:val="28"/>
        </w:rPr>
      </w:pPr>
      <w:r w:rsidRPr="00B54C52">
        <w:rPr>
          <w:rFonts w:ascii="Arial" w:hAnsi="Arial" w:cs="Arial"/>
          <w:b/>
          <w:sz w:val="28"/>
          <w:szCs w:val="28"/>
        </w:rPr>
        <w:t>LOGRA NUEVO LEÓN PRIMER LUGAR NACIONAL EN GENERACIÓN DE EMPLEO DURANTE ENERO DE 2026</w:t>
      </w:r>
    </w:p>
    <w:p w14:paraId="47CF5934" w14:textId="77777777" w:rsidR="00B54C52" w:rsidRDefault="00B54C52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1C045115" w14:textId="3DB3A434" w:rsidR="00B54C52" w:rsidRPr="00B54C52" w:rsidRDefault="00B54C52" w:rsidP="00B54C52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B54C52">
        <w:rPr>
          <w:rFonts w:ascii="Arial" w:hAnsi="Arial" w:cs="Arial"/>
          <w:i/>
          <w:sz w:val="24"/>
          <w:szCs w:val="24"/>
        </w:rPr>
        <w:t>Nuevo León generó 11,708 empleos formales en enero de 2026, el mayor registro del país en ese mes.</w:t>
      </w:r>
    </w:p>
    <w:p w14:paraId="7B5DCD44" w14:textId="2FAF216E" w:rsidR="004576B5" w:rsidRDefault="00B54C52" w:rsidP="00B54C52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B54C52">
        <w:rPr>
          <w:rFonts w:ascii="Arial" w:hAnsi="Arial" w:cs="Arial"/>
          <w:i/>
          <w:sz w:val="24"/>
          <w:szCs w:val="24"/>
        </w:rPr>
        <w:t>El estado consolida su liderazgo como uno de los principales motores del empleo formal en México.</w:t>
      </w:r>
    </w:p>
    <w:p w14:paraId="3886DCEB" w14:textId="77777777" w:rsidR="002B3777" w:rsidRDefault="002B3777" w:rsidP="00FA6189">
      <w:pPr>
        <w:jc w:val="both"/>
        <w:rPr>
          <w:rFonts w:ascii="Arial" w:hAnsi="Arial" w:cs="Arial"/>
          <w:b/>
          <w:sz w:val="28"/>
          <w:szCs w:val="28"/>
        </w:rPr>
      </w:pPr>
    </w:p>
    <w:p w14:paraId="1AFD237A" w14:textId="2FAE3B9B" w:rsidR="00B54C52" w:rsidRPr="00B54C52" w:rsidRDefault="000D7421" w:rsidP="00B54C5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F40BA2">
        <w:rPr>
          <w:rFonts w:ascii="Arial" w:hAnsi="Arial" w:cs="Arial"/>
          <w:sz w:val="28"/>
          <w:szCs w:val="28"/>
        </w:rPr>
        <w:t>El primer</w:t>
      </w:r>
      <w:r w:rsidR="00B54C52" w:rsidRPr="00B54C52">
        <w:rPr>
          <w:rFonts w:ascii="Arial" w:hAnsi="Arial" w:cs="Arial"/>
          <w:sz w:val="28"/>
          <w:szCs w:val="28"/>
        </w:rPr>
        <w:t xml:space="preserve"> lugar en generación de empleo, a nivel nacional, durante enero pasado fue para Nuevo León.</w:t>
      </w:r>
    </w:p>
    <w:p w14:paraId="7C46B231" w14:textId="77777777" w:rsidR="00B54C52" w:rsidRPr="00B54C52" w:rsidRDefault="00B54C52" w:rsidP="00B54C52">
      <w:pPr>
        <w:jc w:val="both"/>
        <w:rPr>
          <w:rFonts w:ascii="Arial" w:hAnsi="Arial" w:cs="Arial"/>
          <w:sz w:val="28"/>
          <w:szCs w:val="28"/>
        </w:rPr>
      </w:pPr>
    </w:p>
    <w:p w14:paraId="3F2F0ED1" w14:textId="77777777" w:rsidR="00B54C52" w:rsidRPr="00B54C52" w:rsidRDefault="00B54C52" w:rsidP="00B54C52">
      <w:pPr>
        <w:jc w:val="both"/>
        <w:rPr>
          <w:rFonts w:ascii="Arial" w:hAnsi="Arial" w:cs="Arial"/>
          <w:sz w:val="28"/>
          <w:szCs w:val="28"/>
        </w:rPr>
      </w:pPr>
      <w:r w:rsidRPr="00B54C52">
        <w:rPr>
          <w:rFonts w:ascii="Arial" w:hAnsi="Arial" w:cs="Arial"/>
          <w:sz w:val="28"/>
          <w:szCs w:val="28"/>
        </w:rPr>
        <w:t xml:space="preserve">Durante el primer mes de 2026, las empresas del estado registraron la generación de 11,708 nuevos empleos formales, de acuerdo con cifras del Instituto Mexicano del Seguro Social (IMSS). </w:t>
      </w:r>
    </w:p>
    <w:p w14:paraId="0B583C13" w14:textId="77777777" w:rsidR="00B54C52" w:rsidRPr="00B54C52" w:rsidRDefault="00B54C52" w:rsidP="00B54C52">
      <w:pPr>
        <w:jc w:val="both"/>
        <w:rPr>
          <w:rFonts w:ascii="Arial" w:hAnsi="Arial" w:cs="Arial"/>
          <w:sz w:val="28"/>
          <w:szCs w:val="28"/>
        </w:rPr>
      </w:pPr>
    </w:p>
    <w:p w14:paraId="530557B4" w14:textId="77777777" w:rsidR="00B54C52" w:rsidRPr="00B54C52" w:rsidRDefault="00B54C52" w:rsidP="00B54C52">
      <w:pPr>
        <w:jc w:val="both"/>
        <w:rPr>
          <w:rFonts w:ascii="Arial" w:hAnsi="Arial" w:cs="Arial"/>
          <w:sz w:val="28"/>
          <w:szCs w:val="28"/>
        </w:rPr>
      </w:pPr>
      <w:r w:rsidRPr="00B54C52">
        <w:rPr>
          <w:rFonts w:ascii="Arial" w:hAnsi="Arial" w:cs="Arial"/>
          <w:sz w:val="28"/>
          <w:szCs w:val="28"/>
        </w:rPr>
        <w:t>“Las cifras confirman una solidez del entorno productivo del estado y su capacidad para generar oportunidades laborales formales, aun en un escenario nacional adverso en materia de empleo”, mencionó Betsabé Rocha, secretaria de Economía de Nuevo León.</w:t>
      </w:r>
    </w:p>
    <w:p w14:paraId="0F027414" w14:textId="77777777" w:rsidR="00B54C52" w:rsidRPr="00B54C52" w:rsidRDefault="00B54C52" w:rsidP="00B54C52">
      <w:pPr>
        <w:jc w:val="both"/>
        <w:rPr>
          <w:rFonts w:ascii="Arial" w:hAnsi="Arial" w:cs="Arial"/>
          <w:sz w:val="28"/>
          <w:szCs w:val="28"/>
        </w:rPr>
      </w:pPr>
    </w:p>
    <w:p w14:paraId="6C2BD504" w14:textId="77777777" w:rsidR="00B54C52" w:rsidRPr="00B54C52" w:rsidRDefault="00B54C52" w:rsidP="00B54C52">
      <w:pPr>
        <w:jc w:val="both"/>
        <w:rPr>
          <w:rFonts w:ascii="Arial" w:hAnsi="Arial" w:cs="Arial"/>
          <w:sz w:val="28"/>
          <w:szCs w:val="28"/>
        </w:rPr>
      </w:pPr>
      <w:r w:rsidRPr="00B54C52">
        <w:rPr>
          <w:rFonts w:ascii="Arial" w:hAnsi="Arial" w:cs="Arial"/>
          <w:sz w:val="28"/>
          <w:szCs w:val="28"/>
        </w:rPr>
        <w:t>Con este desempeño, Nuevo León mantiene su relevancia dentro del mercado laboral del país, al ubicarse como una de las entidades con mayor generación de empleo formal y una de las principales concentraciones de personas trabajadoras afiliadas al IMSS.</w:t>
      </w:r>
    </w:p>
    <w:p w14:paraId="6897EBAB" w14:textId="77777777" w:rsidR="00B54C52" w:rsidRPr="00B54C52" w:rsidRDefault="00B54C52" w:rsidP="00B54C52">
      <w:pPr>
        <w:jc w:val="both"/>
        <w:rPr>
          <w:rFonts w:ascii="Arial" w:hAnsi="Arial" w:cs="Arial"/>
          <w:sz w:val="28"/>
          <w:szCs w:val="28"/>
        </w:rPr>
      </w:pPr>
    </w:p>
    <w:p w14:paraId="54B49343" w14:textId="2738EAA5" w:rsidR="002B3777" w:rsidRDefault="00B54C52" w:rsidP="00B54C52">
      <w:pPr>
        <w:jc w:val="both"/>
        <w:rPr>
          <w:rFonts w:ascii="Arial" w:hAnsi="Arial" w:cs="Arial"/>
          <w:sz w:val="28"/>
          <w:szCs w:val="28"/>
        </w:rPr>
      </w:pPr>
      <w:r w:rsidRPr="00B54C52">
        <w:rPr>
          <w:rFonts w:ascii="Arial" w:hAnsi="Arial" w:cs="Arial"/>
          <w:sz w:val="28"/>
          <w:szCs w:val="28"/>
        </w:rPr>
        <w:t>Este resultado contrasta con el comportamiento observado a nivel nacional, donde en enero de 2026 se reportó una pérdida de 8,104 empleos formales, lo que refleja el dinamismo del mercado laboral en Nuevo León frente al contexto nacional.</w:t>
      </w:r>
    </w:p>
    <w:p w14:paraId="00B937FA" w14:textId="77777777" w:rsidR="00B54C52" w:rsidRDefault="00B54C52" w:rsidP="00B54C52">
      <w:pPr>
        <w:jc w:val="both"/>
        <w:rPr>
          <w:rFonts w:ascii="Arial" w:hAnsi="Arial" w:cs="Arial"/>
          <w:sz w:val="28"/>
          <w:szCs w:val="28"/>
        </w:rPr>
      </w:pPr>
    </w:p>
    <w:p w14:paraId="5CA51602" w14:textId="17A9379F" w:rsidR="00B54C52" w:rsidRPr="00201646" w:rsidRDefault="00B54C52" w:rsidP="00B54C52">
      <w:pPr>
        <w:jc w:val="both"/>
        <w:rPr>
          <w:rFonts w:ascii="Arial" w:hAnsi="Arial" w:cs="Arial"/>
          <w:sz w:val="28"/>
          <w:szCs w:val="28"/>
        </w:rPr>
      </w:pPr>
      <w:r w:rsidRPr="00B54C52">
        <w:rPr>
          <w:noProof/>
          <w:lang w:eastAsia="es-MX"/>
        </w:rPr>
        <w:lastRenderedPageBreak/>
        <w:drawing>
          <wp:inline distT="0" distB="0" distL="0" distR="0" wp14:anchorId="51C78A54" wp14:editId="7B047BE1">
            <wp:extent cx="4857143" cy="6600000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57143" cy="6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63BE5" w14:textId="28D5FB90" w:rsidR="00EA29FA" w:rsidRPr="00201646" w:rsidRDefault="00EA29FA" w:rsidP="00C90637">
      <w:pPr>
        <w:jc w:val="both"/>
        <w:rPr>
          <w:rFonts w:ascii="Arial" w:hAnsi="Arial" w:cs="Arial"/>
          <w:sz w:val="28"/>
          <w:szCs w:val="28"/>
        </w:rPr>
      </w:pPr>
    </w:p>
    <w:sectPr w:rsidR="00EA29FA" w:rsidRPr="00201646" w:rsidSect="00625AAC">
      <w:headerReference w:type="default" r:id="rId9"/>
      <w:footerReference w:type="default" r:id="rId10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2D1977" w14:textId="77777777" w:rsidR="00563A14" w:rsidRDefault="00563A14" w:rsidP="00E83348">
      <w:r>
        <w:separator/>
      </w:r>
    </w:p>
  </w:endnote>
  <w:endnote w:type="continuationSeparator" w:id="0">
    <w:p w14:paraId="7E15AED7" w14:textId="77777777" w:rsidR="00563A14" w:rsidRDefault="00563A14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F7E41A" w14:textId="77777777" w:rsidR="00563A14" w:rsidRDefault="00563A14" w:rsidP="00E83348">
      <w:r>
        <w:separator/>
      </w:r>
    </w:p>
  </w:footnote>
  <w:footnote w:type="continuationSeparator" w:id="0">
    <w:p w14:paraId="1D049A23" w14:textId="77777777" w:rsidR="00563A14" w:rsidRDefault="00563A14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1646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B3777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D4159"/>
    <w:rsid w:val="003E3485"/>
    <w:rsid w:val="003F00B9"/>
    <w:rsid w:val="003F11AF"/>
    <w:rsid w:val="003F229B"/>
    <w:rsid w:val="003F50E0"/>
    <w:rsid w:val="003F6D38"/>
    <w:rsid w:val="00402F55"/>
    <w:rsid w:val="0042555F"/>
    <w:rsid w:val="00443F14"/>
    <w:rsid w:val="004576B5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21A0C"/>
    <w:rsid w:val="00530E91"/>
    <w:rsid w:val="005418C6"/>
    <w:rsid w:val="00545740"/>
    <w:rsid w:val="00561A6A"/>
    <w:rsid w:val="005634BE"/>
    <w:rsid w:val="00563A14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8304E"/>
    <w:rsid w:val="00687125"/>
    <w:rsid w:val="006955DB"/>
    <w:rsid w:val="006A4DCB"/>
    <w:rsid w:val="006B4960"/>
    <w:rsid w:val="006C139B"/>
    <w:rsid w:val="006C4920"/>
    <w:rsid w:val="006D543A"/>
    <w:rsid w:val="006F7468"/>
    <w:rsid w:val="007023CA"/>
    <w:rsid w:val="00703B09"/>
    <w:rsid w:val="00703CAE"/>
    <w:rsid w:val="00703D40"/>
    <w:rsid w:val="00703F31"/>
    <w:rsid w:val="00706691"/>
    <w:rsid w:val="007164AD"/>
    <w:rsid w:val="007212EC"/>
    <w:rsid w:val="0073478E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065D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94045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945"/>
    <w:rsid w:val="009D118E"/>
    <w:rsid w:val="00A04CDB"/>
    <w:rsid w:val="00A05501"/>
    <w:rsid w:val="00A05764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B50E9"/>
    <w:rsid w:val="00AD06C4"/>
    <w:rsid w:val="00AF03DD"/>
    <w:rsid w:val="00B01173"/>
    <w:rsid w:val="00B06482"/>
    <w:rsid w:val="00B07242"/>
    <w:rsid w:val="00B16EC6"/>
    <w:rsid w:val="00B20134"/>
    <w:rsid w:val="00B4275A"/>
    <w:rsid w:val="00B43473"/>
    <w:rsid w:val="00B54C52"/>
    <w:rsid w:val="00B6419E"/>
    <w:rsid w:val="00B717D0"/>
    <w:rsid w:val="00B72928"/>
    <w:rsid w:val="00BA2CCA"/>
    <w:rsid w:val="00BA575F"/>
    <w:rsid w:val="00BC1011"/>
    <w:rsid w:val="00BC31AB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61FC4"/>
    <w:rsid w:val="00C639F7"/>
    <w:rsid w:val="00C71F65"/>
    <w:rsid w:val="00C730BD"/>
    <w:rsid w:val="00C90637"/>
    <w:rsid w:val="00C955EB"/>
    <w:rsid w:val="00CA29D0"/>
    <w:rsid w:val="00CB0E5D"/>
    <w:rsid w:val="00CB116B"/>
    <w:rsid w:val="00CD5508"/>
    <w:rsid w:val="00CD5526"/>
    <w:rsid w:val="00CD6584"/>
    <w:rsid w:val="00CF3696"/>
    <w:rsid w:val="00CF44B7"/>
    <w:rsid w:val="00D07965"/>
    <w:rsid w:val="00D10FF3"/>
    <w:rsid w:val="00D14E01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2375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5ACB"/>
    <w:rsid w:val="00DF6142"/>
    <w:rsid w:val="00E04F68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D2077"/>
    <w:rsid w:val="00EE125E"/>
    <w:rsid w:val="00EF0F4A"/>
    <w:rsid w:val="00F23455"/>
    <w:rsid w:val="00F27183"/>
    <w:rsid w:val="00F4034B"/>
    <w:rsid w:val="00F40BA2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189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D01FE3-9059-4D00-A824-A5BA71BB5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77</Characters>
  <Application>Microsoft Office Word</Application>
  <DocSecurity>0</DocSecurity>
  <Lines>18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ene Miranda</dc:creator>
  <cp:lastModifiedBy>Prensa</cp:lastModifiedBy>
  <cp:revision>2</cp:revision>
  <cp:lastPrinted>2016-10-21T20:06:00Z</cp:lastPrinted>
  <dcterms:created xsi:type="dcterms:W3CDTF">2026-02-09T22:16:00Z</dcterms:created>
  <dcterms:modified xsi:type="dcterms:W3CDTF">2026-02-09T22:16:00Z</dcterms:modified>
</cp:coreProperties>
</file>